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55E29F35" w:rsidR="000877EF" w:rsidRDefault="00F83C9A">
      <w:pPr>
        <w:spacing w:line="276" w:lineRule="auto"/>
        <w:ind w:left="2627" w:right="2628"/>
        <w:jc w:val="center"/>
        <w:rPr>
          <w:b/>
        </w:rPr>
      </w:pPr>
      <w:r>
        <w:rPr>
          <w:b/>
        </w:rPr>
        <w:t xml:space="preserve">REGIÓN DE </w:t>
      </w:r>
      <w:r w:rsidR="00C3787D">
        <w:rPr>
          <w:b/>
        </w:rPr>
        <w:t>VALPARAÍSO</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41F22D68"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253E7E01" w:rsidR="008030A4" w:rsidRPr="00607F5E" w:rsidRDefault="00C8735C">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163ED6E0"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25BC2AAA" w:rsidR="008030A4" w:rsidRPr="00607F5E" w:rsidRDefault="00C8735C">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7959E5F2"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15D2B0C1" w:rsidR="008030A4" w:rsidRPr="00607F5E" w:rsidRDefault="00C8735C"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537434B6"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0A639B">
        <w:t>1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3FC946BC"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0A639B">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57D7D911"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0A639B">
        <w:rPr>
          <w:rFonts w:ascii="gobCL" w:hAnsi="gobCL"/>
        </w:rPr>
        <w:t>1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22648D83"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26C47EC9" w:rsidR="000877EF" w:rsidRDefault="000877EF">
      <w:pPr>
        <w:pBdr>
          <w:top w:val="nil"/>
          <w:left w:val="nil"/>
          <w:bottom w:val="nil"/>
          <w:right w:val="nil"/>
          <w:between w:val="nil"/>
        </w:pBdr>
        <w:spacing w:line="276" w:lineRule="auto"/>
        <w:jc w:val="both"/>
        <w:rPr>
          <w:color w:val="000000"/>
        </w:rPr>
      </w:pPr>
    </w:p>
    <w:p w14:paraId="5B40AE13" w14:textId="7904F21B" w:rsidR="00C3787D" w:rsidRDefault="00C3787D">
      <w:pPr>
        <w:pBdr>
          <w:top w:val="nil"/>
          <w:left w:val="nil"/>
          <w:bottom w:val="nil"/>
          <w:right w:val="nil"/>
          <w:between w:val="nil"/>
        </w:pBdr>
        <w:spacing w:line="276" w:lineRule="auto"/>
        <w:jc w:val="both"/>
        <w:rPr>
          <w:color w:val="000000"/>
        </w:rPr>
      </w:pPr>
    </w:p>
    <w:p w14:paraId="4DC8DC89" w14:textId="537F6C29" w:rsidR="00C3787D" w:rsidRDefault="00C3787D">
      <w:pPr>
        <w:pBdr>
          <w:top w:val="nil"/>
          <w:left w:val="nil"/>
          <w:bottom w:val="nil"/>
          <w:right w:val="nil"/>
          <w:between w:val="nil"/>
        </w:pBdr>
        <w:spacing w:line="276" w:lineRule="auto"/>
        <w:jc w:val="both"/>
        <w:rPr>
          <w:color w:val="000000"/>
        </w:rPr>
      </w:pPr>
    </w:p>
    <w:p w14:paraId="5A654C44" w14:textId="2189916C" w:rsidR="00C3787D" w:rsidRDefault="00C3787D">
      <w:pPr>
        <w:pBdr>
          <w:top w:val="nil"/>
          <w:left w:val="nil"/>
          <w:bottom w:val="nil"/>
          <w:right w:val="nil"/>
          <w:between w:val="nil"/>
        </w:pBdr>
        <w:spacing w:line="276" w:lineRule="auto"/>
        <w:jc w:val="both"/>
        <w:rPr>
          <w:color w:val="000000"/>
        </w:rPr>
      </w:pPr>
    </w:p>
    <w:p w14:paraId="359CA930" w14:textId="10C35151" w:rsidR="00C455AC" w:rsidRDefault="00C455AC">
      <w:pPr>
        <w:pBdr>
          <w:top w:val="nil"/>
          <w:left w:val="nil"/>
          <w:bottom w:val="nil"/>
          <w:right w:val="nil"/>
          <w:between w:val="nil"/>
        </w:pBdr>
        <w:spacing w:line="276" w:lineRule="auto"/>
        <w:jc w:val="both"/>
        <w:rPr>
          <w:color w:val="000000"/>
        </w:rPr>
      </w:pPr>
    </w:p>
    <w:p w14:paraId="301347B9" w14:textId="77777777" w:rsidR="00C455AC" w:rsidRDefault="00C455AC">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2DF8FCDA"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000A639B">
        <w:rPr>
          <w:rFonts w:ascii="gobCL" w:hAnsi="gobCL"/>
        </w:rPr>
        <w:t>1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w:t>
      </w:r>
      <w:r w:rsidR="003F626B">
        <w:rPr>
          <w:rFonts w:ascii="gobCL" w:hAnsi="gobCL"/>
        </w:rPr>
        <w:t>l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317D488C"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0A639B">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24FB4792"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247ABC85" w14:textId="79225038" w:rsidR="000877EF" w:rsidRDefault="000877EF">
      <w:pPr>
        <w:pStyle w:val="Ttulo1"/>
        <w:tabs>
          <w:tab w:val="left" w:pos="1301"/>
          <w:tab w:val="left" w:pos="1302"/>
        </w:tabs>
        <w:spacing w:line="276" w:lineRule="auto"/>
        <w:ind w:firstLine="0"/>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8735C" w14:paraId="52931B60" w14:textId="77777777" w:rsidTr="008E165A">
        <w:trPr>
          <w:trHeight w:val="264"/>
        </w:trPr>
        <w:tc>
          <w:tcPr>
            <w:tcW w:w="1878" w:type="dxa"/>
          </w:tcPr>
          <w:p w14:paraId="4CE4F11D" w14:textId="77777777" w:rsidR="00C8735C" w:rsidRDefault="00C8735C"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0602B6E9" w14:textId="77777777" w:rsidR="00C8735C" w:rsidRDefault="00C8735C"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312FC629" w14:textId="77777777" w:rsidR="00C8735C" w:rsidRDefault="00C8735C"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10D1F19B" w14:textId="77777777" w:rsidR="00C8735C" w:rsidRDefault="00C8735C"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612E9190" w14:textId="77777777" w:rsidR="00C8735C" w:rsidRDefault="00C8735C"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C8735C" w14:paraId="0C3184D5" w14:textId="77777777" w:rsidTr="008E165A">
        <w:trPr>
          <w:trHeight w:val="231"/>
        </w:trPr>
        <w:tc>
          <w:tcPr>
            <w:tcW w:w="1878" w:type="dxa"/>
            <w:vAlign w:val="center"/>
          </w:tcPr>
          <w:p w14:paraId="708E1873" w14:textId="77777777" w:rsidR="00C8735C" w:rsidRDefault="00C8735C"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164CE72B" w14:textId="77777777" w:rsidR="00C8735C" w:rsidRPr="00C4042F" w:rsidRDefault="00C8735C"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1F4D2BF9" w14:textId="77777777" w:rsidR="00C8735C" w:rsidRPr="00C4042F" w:rsidRDefault="00C8735C"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6E9CB0A4" w14:textId="77777777" w:rsidR="00C8735C" w:rsidRDefault="00C8735C"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C8735C" w14:paraId="5A225538" w14:textId="77777777" w:rsidTr="008E165A">
        <w:trPr>
          <w:trHeight w:val="231"/>
        </w:trPr>
        <w:tc>
          <w:tcPr>
            <w:tcW w:w="1878" w:type="dxa"/>
            <w:vAlign w:val="center"/>
          </w:tcPr>
          <w:p w14:paraId="62C19F97" w14:textId="77777777" w:rsidR="00C8735C" w:rsidRDefault="00C8735C"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3914573F" w14:textId="77777777" w:rsidR="00C8735C" w:rsidRPr="00C4042F" w:rsidRDefault="00C8735C"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5C63DB3C" w14:textId="77777777" w:rsidR="00C8735C" w:rsidRPr="00C4042F" w:rsidRDefault="00C8735C"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7DDE7458" w14:textId="77777777" w:rsidR="00C8735C" w:rsidRDefault="00C8735C"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42450877" w:rsidR="000877EF" w:rsidRDefault="000877EF">
      <w:pPr>
        <w:pBdr>
          <w:top w:val="nil"/>
          <w:left w:val="nil"/>
          <w:bottom w:val="nil"/>
          <w:right w:val="nil"/>
          <w:between w:val="nil"/>
        </w:pBdr>
        <w:spacing w:line="276" w:lineRule="auto"/>
        <w:jc w:val="both"/>
      </w:pPr>
    </w:p>
    <w:p w14:paraId="6D628875" w14:textId="77777777" w:rsidR="00C455AC" w:rsidRDefault="00C455AC">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1158B75" w14:textId="368A08AB" w:rsidR="00FA42F7" w:rsidRDefault="00FA42F7">
      <w:pPr>
        <w:pBdr>
          <w:top w:val="nil"/>
          <w:left w:val="nil"/>
          <w:bottom w:val="nil"/>
          <w:right w:val="nil"/>
          <w:between w:val="nil"/>
        </w:pBdr>
        <w:spacing w:before="1" w:line="276" w:lineRule="auto"/>
        <w:ind w:left="582" w:right="579"/>
        <w:jc w:val="both"/>
        <w:rPr>
          <w:color w:val="000000"/>
        </w:rPr>
      </w:pPr>
    </w:p>
    <w:p w14:paraId="687B6195" w14:textId="77777777" w:rsidR="00C455AC" w:rsidRDefault="00C455AC">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lastRenderedPageBreak/>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453664C" w:rsidR="00647103" w:rsidRDefault="00C3787D" w:rsidP="001A0642">
            <w:pPr>
              <w:pBdr>
                <w:top w:val="nil"/>
                <w:left w:val="nil"/>
                <w:bottom w:val="nil"/>
                <w:right w:val="nil"/>
                <w:between w:val="nil"/>
              </w:pBdr>
              <w:ind w:right="477"/>
              <w:jc w:val="right"/>
              <w:rPr>
                <w:color w:val="000000"/>
              </w:rPr>
            </w:pPr>
            <w:r>
              <w:rPr>
                <w:color w:val="000000"/>
              </w:rPr>
              <w:t>3</w:t>
            </w:r>
            <w:r w:rsidR="00647103">
              <w:rPr>
                <w:color w:val="000000"/>
              </w:rPr>
              <w:t>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64330F36" w:rsidR="00647103" w:rsidRDefault="00C3787D" w:rsidP="001A0642">
            <w:pPr>
              <w:pBdr>
                <w:top w:val="nil"/>
                <w:left w:val="nil"/>
                <w:bottom w:val="nil"/>
                <w:right w:val="nil"/>
                <w:between w:val="nil"/>
              </w:pBdr>
              <w:ind w:right="477"/>
              <w:jc w:val="right"/>
              <w:rPr>
                <w:color w:val="000000"/>
              </w:rPr>
            </w:pPr>
            <w:r>
              <w:t>15</w:t>
            </w:r>
            <w:r w:rsidR="00647103">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16889841" w:rsidR="00647103" w:rsidRDefault="00647103" w:rsidP="00C3787D">
            <w:pPr>
              <w:pBdr>
                <w:top w:val="nil"/>
                <w:left w:val="nil"/>
                <w:bottom w:val="nil"/>
                <w:right w:val="nil"/>
                <w:between w:val="nil"/>
              </w:pBdr>
              <w:ind w:right="477"/>
              <w:jc w:val="right"/>
            </w:pPr>
            <w:r>
              <w:t>2</w:t>
            </w:r>
            <w:r w:rsidR="00C3787D">
              <w:t>5</w:t>
            </w:r>
            <w:r>
              <w:t>%</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3" w:name="_heading=h.30j0zll" w:colFirst="0" w:colLast="0"/>
      <w:bookmarkEnd w:id="3"/>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454AD617" w:rsidR="000877EF" w:rsidRDefault="000877EF">
      <w:pPr>
        <w:pBdr>
          <w:top w:val="nil"/>
          <w:left w:val="nil"/>
          <w:bottom w:val="nil"/>
          <w:right w:val="nil"/>
          <w:between w:val="nil"/>
        </w:pBdr>
        <w:spacing w:line="276" w:lineRule="auto"/>
        <w:jc w:val="both"/>
      </w:pPr>
    </w:p>
    <w:p w14:paraId="6303FC68" w14:textId="77777777" w:rsidR="00C455AC" w:rsidRDefault="00C455AC">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lastRenderedPageBreak/>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lo solicita de manera formal, antes de 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w:lastRenderedPageBreak/>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5C97624" w14:textId="77777777" w:rsidR="00992854" w:rsidRDefault="00992854">
      <w:pPr>
        <w:pBdr>
          <w:top w:val="nil"/>
          <w:left w:val="nil"/>
          <w:bottom w:val="nil"/>
          <w:right w:val="nil"/>
          <w:between w:val="nil"/>
        </w:pBdr>
        <w:spacing w:before="4" w:line="276" w:lineRule="auto"/>
        <w:rPr>
          <w:color w:val="000000"/>
        </w:rPr>
      </w:pPr>
      <w:bookmarkStart w:id="4" w:name="_GoBack"/>
      <w:bookmarkEnd w:id="4"/>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 xml:space="preserve">al Agente Operador Sercotec, por escrito, acompañada de los antecedentes que fundamentan dicha solicitud. El Agente Operador Sercotec, dentro de un plazo de cinco </w:t>
      </w:r>
      <w:r>
        <w:lastRenderedPageBreak/>
        <w:t>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 xml:space="preserve">Las Organizaciones Representantes, al momento de enviar su proyecto a la Dirección Regional, autorizan automáticamente a Sercotec para incorporar sus datos (nombre de organización Rut y comuna) a una base de datos para una posible articulación o </w:t>
      </w:r>
      <w:r>
        <w:rPr>
          <w:color w:val="000000"/>
        </w:rPr>
        <w:lastRenderedPageBreak/>
        <w:t>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DAE2" w14:textId="77777777" w:rsidR="004D6B49" w:rsidRDefault="004D6B49">
      <w:r>
        <w:separator/>
      </w:r>
    </w:p>
  </w:endnote>
  <w:endnote w:type="continuationSeparator" w:id="0">
    <w:p w14:paraId="636A2442" w14:textId="77777777" w:rsidR="004D6B49" w:rsidRDefault="004D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54D83C21" w:rsidR="008D29F2" w:rsidRDefault="008D29F2">
    <w:pPr>
      <w:jc w:val="right"/>
    </w:pPr>
    <w:r>
      <w:fldChar w:fldCharType="begin"/>
    </w:r>
    <w:r>
      <w:instrText>PAGE</w:instrText>
    </w:r>
    <w:r>
      <w:fldChar w:fldCharType="separate"/>
    </w:r>
    <w:r w:rsidR="00C455A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992C" w14:textId="77777777" w:rsidR="004D6B49" w:rsidRDefault="004D6B49">
      <w:r>
        <w:separator/>
      </w:r>
    </w:p>
  </w:footnote>
  <w:footnote w:type="continuationSeparator" w:id="0">
    <w:p w14:paraId="2F9AD843" w14:textId="77777777" w:rsidR="004D6B49" w:rsidRDefault="004D6B49">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A639B"/>
    <w:rsid w:val="000B251D"/>
    <w:rsid w:val="000E146E"/>
    <w:rsid w:val="000E1934"/>
    <w:rsid w:val="000E771A"/>
    <w:rsid w:val="00102197"/>
    <w:rsid w:val="001044B5"/>
    <w:rsid w:val="0010622D"/>
    <w:rsid w:val="00120CF3"/>
    <w:rsid w:val="00122610"/>
    <w:rsid w:val="001A0642"/>
    <w:rsid w:val="001A26BC"/>
    <w:rsid w:val="001A7687"/>
    <w:rsid w:val="001D1903"/>
    <w:rsid w:val="001F0788"/>
    <w:rsid w:val="001F0A81"/>
    <w:rsid w:val="00205547"/>
    <w:rsid w:val="002252AA"/>
    <w:rsid w:val="00245A9E"/>
    <w:rsid w:val="00256A4D"/>
    <w:rsid w:val="0027055B"/>
    <w:rsid w:val="00273E17"/>
    <w:rsid w:val="002A1C88"/>
    <w:rsid w:val="002C681C"/>
    <w:rsid w:val="002C770B"/>
    <w:rsid w:val="00334113"/>
    <w:rsid w:val="00387C66"/>
    <w:rsid w:val="0039498A"/>
    <w:rsid w:val="003A2E56"/>
    <w:rsid w:val="003A77E2"/>
    <w:rsid w:val="003D04CD"/>
    <w:rsid w:val="003E1647"/>
    <w:rsid w:val="003F626B"/>
    <w:rsid w:val="004048DB"/>
    <w:rsid w:val="00404FD6"/>
    <w:rsid w:val="0041548D"/>
    <w:rsid w:val="00454AE5"/>
    <w:rsid w:val="0045768C"/>
    <w:rsid w:val="00483674"/>
    <w:rsid w:val="00485591"/>
    <w:rsid w:val="004A0966"/>
    <w:rsid w:val="004C1446"/>
    <w:rsid w:val="004D2650"/>
    <w:rsid w:val="004D6B49"/>
    <w:rsid w:val="00500AA6"/>
    <w:rsid w:val="00505090"/>
    <w:rsid w:val="005316DB"/>
    <w:rsid w:val="00573598"/>
    <w:rsid w:val="00574540"/>
    <w:rsid w:val="00575C2B"/>
    <w:rsid w:val="005C5836"/>
    <w:rsid w:val="005D2570"/>
    <w:rsid w:val="005F6414"/>
    <w:rsid w:val="00607F5E"/>
    <w:rsid w:val="006272AB"/>
    <w:rsid w:val="006454A2"/>
    <w:rsid w:val="00647103"/>
    <w:rsid w:val="006A7708"/>
    <w:rsid w:val="006B318A"/>
    <w:rsid w:val="006E7DCC"/>
    <w:rsid w:val="007021D9"/>
    <w:rsid w:val="00785407"/>
    <w:rsid w:val="007910B7"/>
    <w:rsid w:val="0079735B"/>
    <w:rsid w:val="007A614F"/>
    <w:rsid w:val="007C6E08"/>
    <w:rsid w:val="007E5072"/>
    <w:rsid w:val="008030A4"/>
    <w:rsid w:val="00861390"/>
    <w:rsid w:val="008B534C"/>
    <w:rsid w:val="008B7E9D"/>
    <w:rsid w:val="008C42CF"/>
    <w:rsid w:val="008C5E2A"/>
    <w:rsid w:val="008D29F2"/>
    <w:rsid w:val="008D70A2"/>
    <w:rsid w:val="0095712B"/>
    <w:rsid w:val="00992854"/>
    <w:rsid w:val="00994894"/>
    <w:rsid w:val="009B7431"/>
    <w:rsid w:val="009E3480"/>
    <w:rsid w:val="009E3D9E"/>
    <w:rsid w:val="009F0B6A"/>
    <w:rsid w:val="009F5147"/>
    <w:rsid w:val="00A468D8"/>
    <w:rsid w:val="00A527A1"/>
    <w:rsid w:val="00A81EAD"/>
    <w:rsid w:val="00A93BD5"/>
    <w:rsid w:val="00A94B93"/>
    <w:rsid w:val="00A97189"/>
    <w:rsid w:val="00AA65E6"/>
    <w:rsid w:val="00AD4C6F"/>
    <w:rsid w:val="00AE6ABB"/>
    <w:rsid w:val="00AF2676"/>
    <w:rsid w:val="00B00A3B"/>
    <w:rsid w:val="00B673BC"/>
    <w:rsid w:val="00BA2296"/>
    <w:rsid w:val="00BA5AF2"/>
    <w:rsid w:val="00BB18FC"/>
    <w:rsid w:val="00C000F0"/>
    <w:rsid w:val="00C031CF"/>
    <w:rsid w:val="00C215BA"/>
    <w:rsid w:val="00C26C1A"/>
    <w:rsid w:val="00C31BA1"/>
    <w:rsid w:val="00C3787D"/>
    <w:rsid w:val="00C439A9"/>
    <w:rsid w:val="00C455AC"/>
    <w:rsid w:val="00C56EB7"/>
    <w:rsid w:val="00C71BCB"/>
    <w:rsid w:val="00C8735C"/>
    <w:rsid w:val="00C94CA9"/>
    <w:rsid w:val="00C97AAD"/>
    <w:rsid w:val="00CA680D"/>
    <w:rsid w:val="00CF34FD"/>
    <w:rsid w:val="00D54A41"/>
    <w:rsid w:val="00D656CC"/>
    <w:rsid w:val="00DC2572"/>
    <w:rsid w:val="00DE04AB"/>
    <w:rsid w:val="00E129EF"/>
    <w:rsid w:val="00E23B8C"/>
    <w:rsid w:val="00E377C5"/>
    <w:rsid w:val="00E50C49"/>
    <w:rsid w:val="00E759DC"/>
    <w:rsid w:val="00EA6F06"/>
    <w:rsid w:val="00EC5854"/>
    <w:rsid w:val="00EF11CC"/>
    <w:rsid w:val="00F03FD7"/>
    <w:rsid w:val="00F16044"/>
    <w:rsid w:val="00F17541"/>
    <w:rsid w:val="00F256ED"/>
    <w:rsid w:val="00F277D8"/>
    <w:rsid w:val="00F57012"/>
    <w:rsid w:val="00F81EEA"/>
    <w:rsid w:val="00F83C9A"/>
    <w:rsid w:val="00F860BE"/>
    <w:rsid w:val="00F86D56"/>
    <w:rsid w:val="00F95B63"/>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BE2CA0-BF73-4ECC-B49B-29B4A5D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214</Words>
  <Characters>1767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2</cp:revision>
  <cp:lastPrinted>2020-09-04T14:34:00Z</cp:lastPrinted>
  <dcterms:created xsi:type="dcterms:W3CDTF">2020-09-28T13:53:00Z</dcterms:created>
  <dcterms:modified xsi:type="dcterms:W3CDTF">2020-11-11T14:54:00Z</dcterms:modified>
</cp:coreProperties>
</file>